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B7" w:rsidRDefault="00057695" w:rsidP="00F06C45">
      <w:pPr>
        <w:shd w:val="clear" w:color="auto" w:fill="FFFFFF"/>
        <w:tabs>
          <w:tab w:val="left" w:pos="1985"/>
        </w:tabs>
        <w:spacing w:before="5" w:line="274" w:lineRule="exact"/>
        <w:jc w:val="both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                              </w:t>
      </w:r>
    </w:p>
    <w:p w:rsidR="00057695" w:rsidRPr="001E3B43" w:rsidRDefault="00057695" w:rsidP="00DA39B7">
      <w:pPr>
        <w:shd w:val="clear" w:color="auto" w:fill="FFFFFF"/>
        <w:tabs>
          <w:tab w:val="left" w:pos="1985"/>
        </w:tabs>
        <w:spacing w:before="5" w:line="274" w:lineRule="exact"/>
        <w:jc w:val="center"/>
        <w:rPr>
          <w:rFonts w:eastAsia="Times New Roman"/>
          <w:color w:val="000000" w:themeColor="text1"/>
          <w:sz w:val="32"/>
          <w:szCs w:val="32"/>
        </w:rPr>
      </w:pPr>
      <w:r w:rsidRPr="001E3B43">
        <w:rPr>
          <w:rFonts w:eastAsia="Times New Roman"/>
          <w:color w:val="000000" w:themeColor="text1"/>
          <w:sz w:val="32"/>
          <w:szCs w:val="32"/>
          <w:highlight w:val="yellow"/>
        </w:rPr>
        <w:t>ТАБЛИЦА</w:t>
      </w:r>
    </w:p>
    <w:p w:rsidR="00057695" w:rsidRPr="00E2391E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color w:val="FFFF00"/>
          <w:sz w:val="40"/>
          <w:szCs w:val="40"/>
        </w:rPr>
      </w:pPr>
    </w:p>
    <w:p w:rsidR="009E3E14" w:rsidRDefault="00057695" w:rsidP="009E3E14">
      <w:pPr>
        <w:shd w:val="clear" w:color="auto" w:fill="FFFFFF"/>
        <w:tabs>
          <w:tab w:val="left" w:pos="1906"/>
        </w:tabs>
        <w:spacing w:before="5" w:line="274" w:lineRule="exact"/>
        <w:jc w:val="center"/>
        <w:rPr>
          <w:rFonts w:eastAsia="Times New Roman"/>
          <w:highlight w:val="yellow"/>
        </w:rPr>
      </w:pPr>
      <w:r w:rsidRPr="00484933">
        <w:rPr>
          <w:rFonts w:eastAsia="Times New Roman"/>
          <w:highlight w:val="yellow"/>
        </w:rPr>
        <w:t xml:space="preserve">РОЗЫГРЫША ОТКРЫТОГО – ЗИМНЕГО ЧЕМПИОНАТА П. </w:t>
      </w:r>
      <w:r w:rsidRPr="00484933">
        <w:rPr>
          <w:rFonts w:eastAsia="Times New Roman"/>
          <w:sz w:val="28"/>
          <w:szCs w:val="28"/>
          <w:highlight w:val="yellow"/>
        </w:rPr>
        <w:t xml:space="preserve">Лесогорск </w:t>
      </w:r>
      <w:r w:rsidRPr="00484933">
        <w:rPr>
          <w:rFonts w:eastAsia="Times New Roman"/>
          <w:highlight w:val="yellow"/>
        </w:rPr>
        <w:t xml:space="preserve"> ПО  МИНИ – ФУТБОЛУ </w:t>
      </w:r>
      <w:r w:rsidR="009E3E14">
        <w:rPr>
          <w:rFonts w:eastAsia="Times New Roman"/>
          <w:highlight w:val="yellow"/>
        </w:rPr>
        <w:t xml:space="preserve"> СРЕДИ ВЗРОСЛЫХ</w:t>
      </w:r>
    </w:p>
    <w:p w:rsidR="009A73BE" w:rsidRDefault="00057695" w:rsidP="009E3E14">
      <w:pPr>
        <w:shd w:val="clear" w:color="auto" w:fill="FFFFFF"/>
        <w:tabs>
          <w:tab w:val="left" w:pos="1906"/>
        </w:tabs>
        <w:spacing w:before="5" w:line="274" w:lineRule="exact"/>
        <w:jc w:val="center"/>
        <w:rPr>
          <w:rFonts w:eastAsia="Times New Roman"/>
          <w:highlight w:val="yellow"/>
        </w:rPr>
      </w:pPr>
      <w:r w:rsidRPr="00484933">
        <w:rPr>
          <w:rFonts w:eastAsia="Times New Roman"/>
          <w:highlight w:val="yellow"/>
        </w:rPr>
        <w:t>ЯНВАРЬ –</w:t>
      </w:r>
      <w:r w:rsidR="009A73BE">
        <w:rPr>
          <w:rFonts w:eastAsia="Times New Roman"/>
          <w:sz w:val="28"/>
          <w:szCs w:val="28"/>
          <w:highlight w:val="yellow"/>
        </w:rPr>
        <w:t xml:space="preserve"> </w:t>
      </w:r>
      <w:r w:rsidR="008D0B05">
        <w:rPr>
          <w:rFonts w:eastAsia="Times New Roman"/>
          <w:highlight w:val="yellow"/>
        </w:rPr>
        <w:t xml:space="preserve">ФЕВРАЛЬ </w:t>
      </w:r>
      <w:r w:rsidR="004E7210">
        <w:rPr>
          <w:rFonts w:eastAsia="Times New Roman"/>
          <w:highlight w:val="yellow"/>
        </w:rPr>
        <w:t>–</w:t>
      </w:r>
      <w:r w:rsidR="00BC013E">
        <w:rPr>
          <w:rFonts w:eastAsia="Times New Roman"/>
          <w:highlight w:val="yellow"/>
        </w:rPr>
        <w:t xml:space="preserve"> </w:t>
      </w:r>
      <w:r w:rsidR="004E7210">
        <w:rPr>
          <w:rFonts w:eastAsia="Times New Roman"/>
          <w:highlight w:val="yellow"/>
        </w:rPr>
        <w:t xml:space="preserve">МАРТ  </w:t>
      </w:r>
      <w:r w:rsidR="0058019D">
        <w:rPr>
          <w:rFonts w:eastAsia="Times New Roman"/>
          <w:highlight w:val="yellow"/>
        </w:rPr>
        <w:t>2022</w:t>
      </w:r>
      <w:r w:rsidR="009A73BE">
        <w:rPr>
          <w:rFonts w:eastAsia="Times New Roman"/>
          <w:highlight w:val="yellow"/>
        </w:rPr>
        <w:t xml:space="preserve"> г.</w:t>
      </w:r>
    </w:p>
    <w:p w:rsidR="009A73BE" w:rsidRDefault="009A73BE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highlight w:val="yellow"/>
        </w:rPr>
      </w:pPr>
    </w:p>
    <w:p w:rsidR="009A73BE" w:rsidRPr="009A73BE" w:rsidRDefault="009A73BE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highlight w:val="yellow"/>
        </w:rPr>
      </w:pPr>
    </w:p>
    <w:p w:rsidR="00057695" w:rsidRPr="00484933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highlight w:val="yellow"/>
        </w:rPr>
      </w:pPr>
    </w:p>
    <w:tbl>
      <w:tblPr>
        <w:tblpPr w:leftFromText="180" w:rightFromText="180" w:vertAnchor="text" w:horzAnchor="page" w:tblpX="4123" w:tblpY="-42"/>
        <w:tblW w:w="0" w:type="auto"/>
        <w:tblBorders>
          <w:top w:val="single" w:sz="4" w:space="0" w:color="auto"/>
        </w:tblBorders>
        <w:tblLook w:val="0000"/>
      </w:tblPr>
      <w:tblGrid>
        <w:gridCol w:w="16123"/>
      </w:tblGrid>
      <w:tr w:rsidR="00A77F53" w:rsidTr="00A77F53">
        <w:trPr>
          <w:trHeight w:val="100"/>
        </w:trPr>
        <w:tc>
          <w:tcPr>
            <w:tcW w:w="16123" w:type="dxa"/>
            <w:tcBorders>
              <w:top w:val="nil"/>
              <w:right w:val="nil"/>
            </w:tcBorders>
          </w:tcPr>
          <w:p w:rsidR="00A77F53" w:rsidRDefault="00A77F53">
            <w:r>
              <w:t xml:space="preserve">                                                                       </w:t>
            </w:r>
            <w:r w:rsidR="00D86040">
              <w:t xml:space="preserve">              </w:t>
            </w:r>
            <w:r>
              <w:t xml:space="preserve">И  </w:t>
            </w:r>
            <w:r w:rsidR="001E3B43" w:rsidRPr="00D86040">
              <w:t xml:space="preserve">  </w:t>
            </w:r>
            <w:r>
              <w:t xml:space="preserve">В   Н   </w:t>
            </w:r>
            <w:proofErr w:type="gramStart"/>
            <w:r>
              <w:t>П</w:t>
            </w:r>
            <w:proofErr w:type="gramEnd"/>
            <w:r>
              <w:t xml:space="preserve">      </w:t>
            </w:r>
            <w:r w:rsidR="001E3B43" w:rsidRPr="00D86040">
              <w:t xml:space="preserve"> </w:t>
            </w:r>
            <w:r w:rsidR="001E3B43">
              <w:t xml:space="preserve">Р/М         </w:t>
            </w:r>
            <w:r>
              <w:t xml:space="preserve">О  </w:t>
            </w:r>
            <w:r w:rsidR="001E3B43">
              <w:t xml:space="preserve"> </w:t>
            </w:r>
            <w:r>
              <w:t xml:space="preserve"> М</w:t>
            </w:r>
          </w:p>
          <w:tbl>
            <w:tblPr>
              <w:tblStyle w:val="a4"/>
              <w:tblW w:w="10406" w:type="dxa"/>
              <w:tblInd w:w="279" w:type="dxa"/>
              <w:tblLook w:val="04A0"/>
            </w:tblPr>
            <w:tblGrid>
              <w:gridCol w:w="1999"/>
              <w:gridCol w:w="626"/>
              <w:gridCol w:w="629"/>
              <w:gridCol w:w="630"/>
              <w:gridCol w:w="631"/>
              <w:gridCol w:w="631"/>
              <w:gridCol w:w="631"/>
              <w:gridCol w:w="631"/>
              <w:gridCol w:w="416"/>
              <w:gridCol w:w="420"/>
              <w:gridCol w:w="360"/>
              <w:gridCol w:w="420"/>
              <w:gridCol w:w="1389"/>
              <w:gridCol w:w="424"/>
              <w:gridCol w:w="569"/>
            </w:tblGrid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ВОСХОД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-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  <w:shd w:val="clear" w:color="auto" w:fill="FF0000"/>
                </w:tcPr>
                <w:p w:rsidR="00C958E6" w:rsidRPr="000942C2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highlight w:val="yellow"/>
                    </w:rPr>
                  </w:pPr>
                </w:p>
              </w:tc>
              <w:tc>
                <w:tcPr>
                  <w:tcW w:w="629" w:type="dxa"/>
                </w:tcPr>
                <w:p w:rsidR="00C958E6" w:rsidRPr="003C5454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3C5454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407EA5" w:rsidRPr="003C5454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3C5454">
                    <w:rPr>
                      <w:rFonts w:eastAsia="Times New Roman"/>
                    </w:rPr>
                    <w:t xml:space="preserve"> </w:t>
                  </w:r>
                  <w:r w:rsidR="00C2675E">
                    <w:rPr>
                      <w:rFonts w:eastAsia="Times New Roman"/>
                    </w:rPr>
                    <w:t>2:4</w:t>
                  </w:r>
                  <w:r w:rsidR="0058019D"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0D2E0F" w:rsidRPr="003C5454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0D2E0F">
                    <w:rPr>
                      <w:rFonts w:eastAsia="Times New Roman"/>
                    </w:rPr>
                    <w:t>2:4</w:t>
                  </w:r>
                  <w:r w:rsidR="000D2E0F"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  <w:p w:rsidR="00407EA5" w:rsidRPr="00C958E6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>
                    <w:rPr>
                      <w:rFonts w:eastAsia="Times New Roman"/>
                      <w:color w:val="C00000"/>
                    </w:rPr>
                    <w:t xml:space="preserve">  </w:t>
                  </w:r>
                </w:p>
              </w:tc>
              <w:tc>
                <w:tcPr>
                  <w:tcW w:w="631" w:type="dxa"/>
                </w:tcPr>
                <w:p w:rsidR="00C958E6" w:rsidRPr="00C958E6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  <w:color w:val="C00000"/>
                    </w:rPr>
                    <w:t>13:1</w:t>
                  </w:r>
                </w:p>
              </w:tc>
              <w:tc>
                <w:tcPr>
                  <w:tcW w:w="631" w:type="dxa"/>
                </w:tcPr>
                <w:p w:rsidR="00407EA5" w:rsidRPr="001E3B43" w:rsidRDefault="000D2E0F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C00000"/>
                    </w:rPr>
                    <w:t>13:2</w:t>
                  </w:r>
                </w:p>
              </w:tc>
              <w:tc>
                <w:tcPr>
                  <w:tcW w:w="631" w:type="dxa"/>
                </w:tcPr>
                <w:p w:rsidR="00C958E6" w:rsidRPr="001E3B43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  <w:r w:rsidR="008076D7">
                    <w:rPr>
                      <w:rFonts w:eastAsia="Times New Roman"/>
                      <w:color w:val="C00000"/>
                    </w:rPr>
                    <w:t>7:1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4" w:type="dxa"/>
                </w:tcPr>
                <w:p w:rsidR="00C958E6" w:rsidRPr="001E3B43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0A273C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ВОСХОД - </w:t>
                  </w:r>
                  <w:r>
                    <w:rPr>
                      <w:rFonts w:eastAsia="Times New Roman"/>
                      <w:lang w:val="en-US"/>
                    </w:rPr>
                    <w:t>I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29" w:type="dxa"/>
                  <w:shd w:val="clear" w:color="auto" w:fill="FF0000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0" w:type="dxa"/>
                </w:tcPr>
                <w:p w:rsidR="00407EA5" w:rsidRPr="00C958E6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Pr="001E3B43" w:rsidRDefault="000F4BE3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  <w:r w:rsidR="0058019D"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407EA5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  <w:color w:val="C00000"/>
                    </w:rPr>
                    <w:t>4:0</w:t>
                  </w:r>
                </w:p>
              </w:tc>
              <w:tc>
                <w:tcPr>
                  <w:tcW w:w="631" w:type="dxa"/>
                </w:tcPr>
                <w:p w:rsidR="00C958E6" w:rsidRPr="00D86040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</w:rPr>
                    <w:t>3:5</w:t>
                  </w:r>
                </w:p>
              </w:tc>
              <w:tc>
                <w:tcPr>
                  <w:tcW w:w="631" w:type="dxa"/>
                </w:tcPr>
                <w:p w:rsidR="00407EA5" w:rsidRPr="00D86040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4" w:type="dxa"/>
                </w:tcPr>
                <w:p w:rsidR="00C958E6" w:rsidRPr="001E3B43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ЮНОСТЬ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 w:rsidRPr="00043B18">
                    <w:rPr>
                      <w:rFonts w:eastAsia="Times New Roman"/>
                    </w:rPr>
                    <w:t>-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407EA5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C2675E">
                    <w:rPr>
                      <w:rFonts w:eastAsia="Times New Roman"/>
                      <w:color w:val="C00000"/>
                    </w:rPr>
                    <w:t>4:2</w:t>
                  </w:r>
                </w:p>
              </w:tc>
              <w:tc>
                <w:tcPr>
                  <w:tcW w:w="629" w:type="dxa"/>
                </w:tcPr>
                <w:p w:rsidR="00407EA5" w:rsidRPr="00D86040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FF0000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E016D9">
                    <w:rPr>
                      <w:rFonts w:eastAsia="Times New Roman"/>
                      <w:color w:val="0070C0"/>
                    </w:rPr>
                    <w:t xml:space="preserve">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407EA5" w:rsidRDefault="00407EA5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0D2E0F">
                    <w:rPr>
                      <w:rFonts w:eastAsia="Times New Roman"/>
                      <w:color w:val="C00000"/>
                    </w:rPr>
                    <w:t>9:0</w:t>
                  </w:r>
                </w:p>
              </w:tc>
              <w:tc>
                <w:tcPr>
                  <w:tcW w:w="631" w:type="dxa"/>
                </w:tcPr>
                <w:p w:rsidR="00C958E6" w:rsidRPr="0058019D" w:rsidRDefault="00D86040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  <w:p w:rsidR="00407EA5" w:rsidRPr="001E3B43" w:rsidRDefault="00407EA5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900962" w:rsidRPr="00D86040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C00000"/>
                    </w:rPr>
                    <w:t>12:1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</w:t>
                  </w:r>
                </w:p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  </w:t>
                  </w:r>
                </w:p>
              </w:tc>
              <w:tc>
                <w:tcPr>
                  <w:tcW w:w="424" w:type="dxa"/>
                </w:tcPr>
                <w:p w:rsidR="00C958E6" w:rsidRPr="001E3B43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0A273C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 ЮНОСТЬ – </w:t>
                  </w:r>
                  <w:r>
                    <w:rPr>
                      <w:rFonts w:eastAsia="Times New Roman"/>
                      <w:lang w:val="en-US"/>
                    </w:rPr>
                    <w:t>I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407EA5" w:rsidRPr="00D86040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0D2E0F" w:rsidRPr="001E3B43">
                    <w:rPr>
                      <w:rFonts w:eastAsia="Times New Roman"/>
                    </w:rPr>
                    <w:t xml:space="preserve"> </w:t>
                  </w:r>
                  <w:r w:rsidR="000D2E0F">
                    <w:rPr>
                      <w:rFonts w:eastAsia="Times New Roman"/>
                      <w:color w:val="C00000"/>
                    </w:rPr>
                    <w:t>4:2</w:t>
                  </w:r>
                </w:p>
              </w:tc>
              <w:tc>
                <w:tcPr>
                  <w:tcW w:w="629" w:type="dxa"/>
                </w:tcPr>
                <w:p w:rsidR="00C958E6" w:rsidRPr="00D86040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  <w:shd w:val="clear" w:color="auto" w:fill="FF0000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1E3B43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1E3B43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E016D9">
                    <w:rPr>
                      <w:rFonts w:eastAsia="Times New Roman"/>
                    </w:rPr>
                    <w:t>2:3</w:t>
                  </w:r>
                </w:p>
              </w:tc>
              <w:tc>
                <w:tcPr>
                  <w:tcW w:w="631" w:type="dxa"/>
                </w:tcPr>
                <w:p w:rsidR="00407EA5" w:rsidRPr="00407EA5" w:rsidRDefault="00407EA5" w:rsidP="009E3E14">
                  <w:pPr>
                    <w:framePr w:hSpace="180" w:wrap="around" w:vAnchor="text" w:hAnchor="page" w:x="4123" w:y="-42"/>
                    <w:shd w:val="clear" w:color="auto" w:fill="FFFFFF"/>
                    <w:tabs>
                      <w:tab w:val="left" w:pos="1985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eastAsia="Times New Roman"/>
                      <w:color w:val="0070C0"/>
                    </w:rPr>
                    <w:t xml:space="preserve"> </w:t>
                  </w:r>
                  <w:r w:rsidR="0058019D">
                    <w:rPr>
                      <w:rFonts w:eastAsia="Times New Roman"/>
                      <w:color w:val="0070C0"/>
                    </w:rPr>
                    <w:t xml:space="preserve"> </w:t>
                  </w:r>
                </w:p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70C0"/>
                    </w:rPr>
                  </w:pPr>
                </w:p>
                <w:p w:rsidR="00900962" w:rsidRPr="00D86040" w:rsidRDefault="00900962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70C0"/>
                    </w:rPr>
                  </w:pP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4" w:type="dxa"/>
                </w:tcPr>
                <w:p w:rsidR="00C958E6" w:rsidRPr="001E3B43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</w:rPr>
                    <w:t xml:space="preserve">« ЮНОСТЬ – </w:t>
                  </w:r>
                  <w:r w:rsidR="0058019D">
                    <w:rPr>
                      <w:rFonts w:eastAsia="Times New Roman"/>
                      <w:lang w:val="en-US"/>
                    </w:rPr>
                    <w:t>III</w:t>
                  </w:r>
                  <w:r w:rsidR="0058019D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7C44BA" w:rsidRPr="00D86040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:13</w:t>
                  </w:r>
                </w:p>
              </w:tc>
              <w:tc>
                <w:tcPr>
                  <w:tcW w:w="629" w:type="dxa"/>
                </w:tcPr>
                <w:p w:rsidR="00C958E6" w:rsidRPr="00407EA5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  <w:lang w:val="en-US"/>
                    </w:rPr>
                  </w:pPr>
                  <w:r w:rsidRPr="00D86040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</w:rPr>
                    <w:t>0:4</w:t>
                  </w:r>
                </w:p>
              </w:tc>
              <w:tc>
                <w:tcPr>
                  <w:tcW w:w="630" w:type="dxa"/>
                </w:tcPr>
                <w:p w:rsidR="00407EA5" w:rsidRPr="00407EA5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0D2E0F">
                    <w:rPr>
                      <w:rFonts w:eastAsia="Times New Roman"/>
                    </w:rPr>
                    <w:t>0:9</w:t>
                  </w:r>
                </w:p>
              </w:tc>
              <w:tc>
                <w:tcPr>
                  <w:tcW w:w="631" w:type="dxa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  <w:p w:rsidR="00407EA5" w:rsidRPr="00C958E6" w:rsidRDefault="00407EA5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</w:p>
              </w:tc>
              <w:tc>
                <w:tcPr>
                  <w:tcW w:w="631" w:type="dxa"/>
                  <w:shd w:val="clear" w:color="auto" w:fill="FF0000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407EA5" w:rsidRPr="00407EA5" w:rsidRDefault="000D2E0F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</w:rPr>
                    <w:t>1:6</w:t>
                  </w:r>
                  <w:r w:rsidR="00C958E6" w:rsidRPr="001E3B43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1E3B43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  </w:t>
                  </w:r>
                </w:p>
              </w:tc>
              <w:tc>
                <w:tcPr>
                  <w:tcW w:w="424" w:type="dxa"/>
                </w:tcPr>
                <w:p w:rsidR="00C958E6" w:rsidRPr="001E3B43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</w:t>
                  </w:r>
                  <w:r w:rsidR="0058019D">
                    <w:rPr>
                      <w:rFonts w:eastAsia="Times New Roman"/>
                    </w:rPr>
                    <w:t>«СИБИРЯК»</w:t>
                  </w:r>
                </w:p>
              </w:tc>
              <w:tc>
                <w:tcPr>
                  <w:tcW w:w="626" w:type="dxa"/>
                </w:tcPr>
                <w:p w:rsidR="00407EA5" w:rsidRPr="00D86040" w:rsidRDefault="000D2E0F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:13</w:t>
                  </w:r>
                </w:p>
              </w:tc>
              <w:tc>
                <w:tcPr>
                  <w:tcW w:w="62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  <w:color w:val="C00000"/>
                    </w:rPr>
                    <w:t>5:3</w:t>
                  </w:r>
                </w:p>
              </w:tc>
              <w:tc>
                <w:tcPr>
                  <w:tcW w:w="630" w:type="dxa"/>
                </w:tcPr>
                <w:p w:rsidR="00C958E6" w:rsidRPr="0058019D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58019D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E016D9">
                    <w:rPr>
                      <w:rFonts w:eastAsia="Times New Roman"/>
                      <w:color w:val="C00000"/>
                    </w:rPr>
                    <w:t>3:2</w:t>
                  </w:r>
                </w:p>
              </w:tc>
              <w:tc>
                <w:tcPr>
                  <w:tcW w:w="631" w:type="dxa"/>
                </w:tcPr>
                <w:p w:rsidR="00407EA5" w:rsidRPr="00407EA5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0D2E0F">
                    <w:rPr>
                      <w:rFonts w:eastAsia="Times New Roman"/>
                      <w:color w:val="C00000"/>
                    </w:rPr>
                    <w:t>6:1</w:t>
                  </w:r>
                </w:p>
              </w:tc>
              <w:tc>
                <w:tcPr>
                  <w:tcW w:w="631" w:type="dxa"/>
                  <w:shd w:val="clear" w:color="auto" w:fill="FF0000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0D2E0F">
                    <w:rPr>
                      <w:rFonts w:eastAsia="Times New Roman"/>
                    </w:rPr>
                    <w:t>3:4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4" w:type="dxa"/>
                </w:tcPr>
                <w:p w:rsidR="00C958E6" w:rsidRPr="001E3B43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4631EE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C958E6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</w:rPr>
                    <w:t xml:space="preserve">  </w:t>
                  </w:r>
                  <w:r w:rsidR="00C958E6">
                    <w:rPr>
                      <w:rFonts w:eastAsia="Times New Roman"/>
                    </w:rPr>
                    <w:t>«</w:t>
                  </w:r>
                  <w:r>
                    <w:rPr>
                      <w:rFonts w:eastAsia="Times New Roman"/>
                    </w:rPr>
                    <w:t>ТРАНСНЕФТЬ</w:t>
                  </w:r>
                  <w:r w:rsidR="00C958E6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C958E6" w:rsidRPr="00D86040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8076D7">
                    <w:rPr>
                      <w:rFonts w:eastAsia="Times New Roman"/>
                    </w:rPr>
                    <w:t>1:7</w:t>
                  </w:r>
                </w:p>
              </w:tc>
              <w:tc>
                <w:tcPr>
                  <w:tcW w:w="629" w:type="dxa"/>
                </w:tcPr>
                <w:p w:rsidR="00407EA5" w:rsidRPr="001E3B43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C958E6" w:rsidRPr="00900962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:12</w:t>
                  </w:r>
                  <w:r w:rsidR="0058019D">
                    <w:rPr>
                      <w:rFonts w:eastAsia="Times New Roman"/>
                      <w:color w:val="FF0000"/>
                    </w:rPr>
                    <w:t xml:space="preserve"> </w:t>
                  </w: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  <w:r w:rsidR="00C958E6" w:rsidRPr="00900962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407EA5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1E3B43" w:rsidRDefault="0058019D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  <w:shd w:val="clear" w:color="auto" w:fill="FFFFFF" w:themeFill="background1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0D2E0F">
                    <w:rPr>
                      <w:rFonts w:eastAsia="Times New Roman"/>
                      <w:color w:val="C00000"/>
                    </w:rPr>
                    <w:t>4:3</w:t>
                  </w:r>
                </w:p>
              </w:tc>
              <w:tc>
                <w:tcPr>
                  <w:tcW w:w="631" w:type="dxa"/>
                  <w:shd w:val="clear" w:color="auto" w:fill="FF0000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84210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4" w:type="dxa"/>
                </w:tcPr>
                <w:p w:rsidR="00C958E6" w:rsidRPr="001E3B43" w:rsidRDefault="008076D7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</w:rPr>
                    <w:t xml:space="preserve">    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58019D">
                    <w:rPr>
                      <w:rFonts w:eastAsia="Times New Roman"/>
                    </w:rPr>
                    <w:t xml:space="preserve">  </w:t>
                  </w:r>
                  <w:r w:rsidR="0058019D"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26" w:type="dxa"/>
                </w:tcPr>
                <w:p w:rsidR="00C958E6" w:rsidRPr="001E3B43" w:rsidRDefault="000D2E0F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70C0"/>
                    </w:rPr>
                  </w:pPr>
                  <w:r>
                    <w:rPr>
                      <w:rFonts w:eastAsia="Times New Roman"/>
                      <w:color w:val="0070C0"/>
                    </w:rPr>
                    <w:t>1</w:t>
                  </w:r>
                  <w:r w:rsidRPr="00D86040">
                    <w:rPr>
                      <w:rFonts w:eastAsia="Times New Roman"/>
                      <w:color w:val="0070C0"/>
                    </w:rPr>
                    <w:t>:</w:t>
                  </w:r>
                  <w:r>
                    <w:rPr>
                      <w:rFonts w:eastAsia="Times New Roman"/>
                      <w:color w:val="0070C0"/>
                    </w:rPr>
                    <w:t>1</w:t>
                  </w:r>
                </w:p>
              </w:tc>
              <w:tc>
                <w:tcPr>
                  <w:tcW w:w="62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  <w:shd w:val="clear" w:color="auto" w:fill="FFFFFF" w:themeFill="background1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  <w:shd w:val="clear" w:color="auto" w:fill="auto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24" w:type="dxa"/>
                </w:tcPr>
                <w:p w:rsidR="00C958E6" w:rsidRPr="001E3B43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569" w:type="dxa"/>
                </w:tcPr>
                <w:p w:rsidR="00C958E6" w:rsidRPr="00C958E6" w:rsidRDefault="00C958E6" w:rsidP="009E3E14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                          </w:t>
                  </w:r>
                </w:p>
              </w:tc>
            </w:tr>
          </w:tbl>
          <w:p w:rsidR="00A77F53" w:rsidRDefault="00A77F53" w:rsidP="009A73BE">
            <w:pPr>
              <w:tabs>
                <w:tab w:val="left" w:pos="1906"/>
              </w:tabs>
              <w:spacing w:before="5" w:line="274" w:lineRule="exact"/>
              <w:jc w:val="both"/>
              <w:rPr>
                <w:rFonts w:eastAsia="Times New Roman"/>
              </w:rPr>
            </w:pPr>
          </w:p>
        </w:tc>
      </w:tr>
    </w:tbl>
    <w:p w:rsidR="00057695" w:rsidRPr="00484933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 w:rsidRPr="00E2391E">
        <w:rPr>
          <w:rFonts w:eastAsia="Times New Roman"/>
          <w:color w:val="FFFF00"/>
          <w:highlight w:val="red"/>
        </w:rPr>
        <w:t>УЧАСТНИКИ</w:t>
      </w:r>
      <w:r w:rsidRPr="00E2391E">
        <w:rPr>
          <w:rFonts w:eastAsia="Times New Roman"/>
          <w:highlight w:val="red"/>
        </w:rPr>
        <w:t xml:space="preserve"> </w:t>
      </w:r>
      <w:r w:rsidRPr="00E2391E">
        <w:rPr>
          <w:rFonts w:eastAsia="Times New Roman"/>
          <w:color w:val="FFFF00"/>
          <w:highlight w:val="red"/>
        </w:rPr>
        <w:t>ТУРНИРА</w:t>
      </w:r>
    </w:p>
    <w:p w:rsidR="00057695" w:rsidRPr="00484933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</w:p>
    <w:p w:rsidR="00057695" w:rsidRPr="00484933" w:rsidRDefault="000A273C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000472" w:rsidRPr="00484933">
        <w:rPr>
          <w:rFonts w:eastAsia="Times New Roman"/>
        </w:rPr>
        <w:t>« ВОСХОД</w:t>
      </w:r>
      <w:r w:rsidR="00C6335F">
        <w:rPr>
          <w:rFonts w:eastAsia="Times New Roman"/>
        </w:rPr>
        <w:t>-</w:t>
      </w:r>
      <w:proofErr w:type="gramStart"/>
      <w:r w:rsidR="00C6335F">
        <w:rPr>
          <w:rFonts w:eastAsia="Times New Roman"/>
          <w:lang w:val="en-US"/>
        </w:rPr>
        <w:t>I</w:t>
      </w:r>
      <w:proofErr w:type="gramEnd"/>
      <w:r w:rsidR="00000472" w:rsidRPr="00484933">
        <w:rPr>
          <w:rFonts w:eastAsia="Times New Roman"/>
        </w:rPr>
        <w:t>» п. Лесогорск</w:t>
      </w:r>
    </w:p>
    <w:p w:rsidR="00000472" w:rsidRPr="000A273C" w:rsidRDefault="000A273C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000472" w:rsidRPr="00484933">
        <w:rPr>
          <w:rFonts w:eastAsia="Times New Roman"/>
        </w:rPr>
        <w:t>« ВОСХОД–</w:t>
      </w:r>
      <w:proofErr w:type="gramStart"/>
      <w:r w:rsidR="00000472" w:rsidRPr="00484933">
        <w:rPr>
          <w:rFonts w:eastAsia="Times New Roman"/>
          <w:lang w:val="en-US"/>
        </w:rPr>
        <w:t>II</w:t>
      </w:r>
      <w:proofErr w:type="gramEnd"/>
      <w:r w:rsidR="00000472" w:rsidRPr="000A273C">
        <w:rPr>
          <w:rFonts w:eastAsia="Times New Roman"/>
        </w:rPr>
        <w:t xml:space="preserve"> </w:t>
      </w:r>
      <w:r w:rsidR="00000472" w:rsidRPr="00484933">
        <w:rPr>
          <w:rFonts w:eastAsia="Times New Roman"/>
        </w:rPr>
        <w:t>» п. Лесо</w:t>
      </w:r>
      <w:r w:rsidR="00C53710">
        <w:rPr>
          <w:rFonts w:eastAsia="Times New Roman"/>
        </w:rPr>
        <w:t>горск</w:t>
      </w:r>
    </w:p>
    <w:p w:rsidR="00484933" w:rsidRDefault="000A273C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484933" w:rsidRPr="00484933">
        <w:rPr>
          <w:rFonts w:eastAsia="Times New Roman"/>
        </w:rPr>
        <w:t>« ЮНОСТЬ</w:t>
      </w:r>
      <w:r w:rsidR="00595DC5">
        <w:rPr>
          <w:rFonts w:eastAsia="Times New Roman"/>
        </w:rPr>
        <w:t>-</w:t>
      </w:r>
      <w:proofErr w:type="gramStart"/>
      <w:r w:rsidR="00595DC5">
        <w:rPr>
          <w:rFonts w:eastAsia="Times New Roman"/>
          <w:lang w:val="en-US"/>
        </w:rPr>
        <w:t>I</w:t>
      </w:r>
      <w:proofErr w:type="gramEnd"/>
      <w:r w:rsidR="00484933" w:rsidRPr="00484933">
        <w:rPr>
          <w:rFonts w:eastAsia="Times New Roman"/>
        </w:rPr>
        <w:t>»  п. Чунский</w:t>
      </w:r>
    </w:p>
    <w:p w:rsidR="00484933" w:rsidRPr="00D426CD" w:rsidRDefault="000A273C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595DC5">
        <w:rPr>
          <w:rFonts w:eastAsia="Times New Roman"/>
        </w:rPr>
        <w:t>« ЮНОСТЬ</w:t>
      </w:r>
      <w:r w:rsidR="00595DC5" w:rsidRPr="00595DC5">
        <w:rPr>
          <w:rFonts w:eastAsia="Times New Roman"/>
        </w:rPr>
        <w:t>-</w:t>
      </w:r>
      <w:r w:rsidR="00484933">
        <w:rPr>
          <w:rFonts w:eastAsia="Times New Roman"/>
        </w:rPr>
        <w:t xml:space="preserve"> </w:t>
      </w:r>
      <w:r w:rsidR="00484933">
        <w:rPr>
          <w:rFonts w:eastAsia="Times New Roman"/>
          <w:lang w:val="en-US"/>
        </w:rPr>
        <w:t>II</w:t>
      </w:r>
      <w:r w:rsidR="00484933">
        <w:rPr>
          <w:rFonts w:eastAsia="Times New Roman"/>
        </w:rPr>
        <w:t>» п. Чунский</w:t>
      </w:r>
    </w:p>
    <w:p w:rsidR="005A3C17" w:rsidRPr="005A3C17" w:rsidRDefault="005A3C17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58019D">
        <w:rPr>
          <w:rFonts w:eastAsia="Times New Roman"/>
        </w:rPr>
        <w:t>.« ЮНОСТЬ</w:t>
      </w:r>
      <w:r w:rsidR="0058019D" w:rsidRPr="00595DC5">
        <w:rPr>
          <w:rFonts w:eastAsia="Times New Roman"/>
        </w:rPr>
        <w:t>-</w:t>
      </w:r>
      <w:r w:rsidR="0058019D">
        <w:rPr>
          <w:rFonts w:eastAsia="Times New Roman"/>
        </w:rPr>
        <w:t xml:space="preserve"> </w:t>
      </w:r>
      <w:r w:rsidR="0058019D">
        <w:rPr>
          <w:rFonts w:eastAsia="Times New Roman"/>
          <w:lang w:val="en-US"/>
        </w:rPr>
        <w:t>III</w:t>
      </w:r>
      <w:r w:rsidR="0058019D">
        <w:rPr>
          <w:rFonts w:eastAsia="Times New Roman"/>
        </w:rPr>
        <w:t>» п. Чунский</w:t>
      </w:r>
    </w:p>
    <w:p w:rsidR="0058019D" w:rsidRPr="004631EE" w:rsidRDefault="005A3C17" w:rsidP="0058019D">
      <w:pPr>
        <w:rPr>
          <w:rFonts w:eastAsia="Times New Roman"/>
        </w:rPr>
      </w:pPr>
      <w:r>
        <w:rPr>
          <w:rFonts w:eastAsia="Times New Roman"/>
        </w:rPr>
        <w:t>6</w:t>
      </w:r>
      <w:r w:rsidR="0058019D" w:rsidRPr="004631EE">
        <w:rPr>
          <w:rFonts w:eastAsia="Times New Roman"/>
        </w:rPr>
        <w:t xml:space="preserve"> </w:t>
      </w:r>
      <w:r w:rsidR="0058019D">
        <w:rPr>
          <w:rFonts w:eastAsia="Times New Roman"/>
        </w:rPr>
        <w:t xml:space="preserve">.«СИБИРЯК» п. </w:t>
      </w:r>
      <w:proofErr w:type="spellStart"/>
      <w:r w:rsidR="0058019D">
        <w:rPr>
          <w:rFonts w:eastAsia="Times New Roman"/>
        </w:rPr>
        <w:t>Паренда</w:t>
      </w:r>
      <w:r w:rsidR="0058019D" w:rsidRPr="00A246E7">
        <w:rPr>
          <w:rFonts w:eastAsia="Times New Roman"/>
        </w:rPr>
        <w:t>-</w:t>
      </w:r>
      <w:r w:rsidR="0058019D">
        <w:rPr>
          <w:rFonts w:eastAsia="Times New Roman"/>
        </w:rPr>
        <w:t>Веселый</w:t>
      </w:r>
      <w:proofErr w:type="spellEnd"/>
    </w:p>
    <w:p w:rsidR="00484933" w:rsidRDefault="005A3C17" w:rsidP="00484933">
      <w:pPr>
        <w:rPr>
          <w:rFonts w:eastAsia="Times New Roman"/>
        </w:rPr>
      </w:pPr>
      <w:r>
        <w:rPr>
          <w:rFonts w:eastAsia="Times New Roman"/>
        </w:rPr>
        <w:t>7</w:t>
      </w:r>
      <w:r w:rsidR="000A273C">
        <w:rPr>
          <w:rFonts w:eastAsia="Times New Roman"/>
        </w:rPr>
        <w:t>.</w:t>
      </w:r>
      <w:r w:rsidR="00484933">
        <w:rPr>
          <w:rFonts w:eastAsia="Times New Roman"/>
        </w:rPr>
        <w:t xml:space="preserve">« </w:t>
      </w:r>
      <w:r w:rsidR="0058019D">
        <w:rPr>
          <w:rFonts w:eastAsia="Times New Roman"/>
        </w:rPr>
        <w:t>ТРАНСНЕФТЬ</w:t>
      </w:r>
      <w:r w:rsidR="00484933">
        <w:rPr>
          <w:rFonts w:eastAsia="Times New Roman"/>
        </w:rPr>
        <w:t xml:space="preserve">» </w:t>
      </w:r>
      <w:r w:rsidR="0058019D" w:rsidRPr="00484933">
        <w:rPr>
          <w:rFonts w:eastAsia="Times New Roman"/>
        </w:rPr>
        <w:t>»  п. Чунский</w:t>
      </w:r>
    </w:p>
    <w:p w:rsidR="00BA3C97" w:rsidRPr="00E016D9" w:rsidRDefault="0058019D" w:rsidP="00BA3C97">
      <w:pPr>
        <w:rPr>
          <w:rFonts w:eastAsia="Times New Roman"/>
        </w:rPr>
      </w:pPr>
      <w:r w:rsidRPr="00E016D9">
        <w:rPr>
          <w:rFonts w:eastAsia="Times New Roman"/>
        </w:rPr>
        <w:t xml:space="preserve"> </w:t>
      </w:r>
    </w:p>
    <w:p w:rsidR="00BA3C97" w:rsidRPr="00484933" w:rsidRDefault="00BA3C97" w:rsidP="00484933"/>
    <w:p w:rsidR="00057695" w:rsidRDefault="00057695" w:rsidP="000A273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</w:p>
    <w:p w:rsidR="000A273C" w:rsidRDefault="00C53710" w:rsidP="000A273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</w:p>
    <w:p w:rsidR="001E6172" w:rsidRDefault="004807F4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color w:val="0070C0"/>
        </w:rPr>
      </w:pPr>
      <w:r w:rsidRPr="00E2391E">
        <w:rPr>
          <w:rFonts w:eastAsia="Times New Roman"/>
          <w:color w:val="0070C0"/>
          <w:highlight w:val="cyan"/>
        </w:rPr>
        <w:t>ИТОГИ ТУРНИРА</w:t>
      </w:r>
    </w:p>
    <w:p w:rsidR="00BA3C97" w:rsidRPr="005A3C17" w:rsidRDefault="005241D7" w:rsidP="00D9102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</w:t>
      </w:r>
      <w:r w:rsidR="0035388F">
        <w:rPr>
          <w:rFonts w:eastAsia="Times New Roman"/>
          <w:sz w:val="24"/>
          <w:szCs w:val="24"/>
        </w:rPr>
        <w:t>-</w:t>
      </w:r>
      <w:r w:rsidR="006440E8" w:rsidRPr="006440E8">
        <w:rPr>
          <w:rFonts w:eastAsia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>-</w:t>
      </w:r>
      <w:r w:rsidRPr="005241D7">
        <w:rPr>
          <w:rFonts w:eastAsia="Times New Roman"/>
          <w:sz w:val="24"/>
          <w:szCs w:val="24"/>
        </w:rPr>
        <w:t xml:space="preserve"> </w:t>
      </w:r>
      <w:r w:rsidR="00503425">
        <w:rPr>
          <w:rFonts w:eastAsia="Times New Roman"/>
          <w:sz w:val="24"/>
          <w:szCs w:val="24"/>
        </w:rPr>
        <w:t xml:space="preserve"> </w:t>
      </w:r>
      <w:r w:rsidR="00A674D8">
        <w:rPr>
          <w:rFonts w:eastAsia="Times New Roman"/>
          <w:sz w:val="24"/>
          <w:szCs w:val="24"/>
        </w:rPr>
        <w:t xml:space="preserve"> </w:t>
      </w:r>
      <w:r w:rsidR="005A3C17" w:rsidRPr="005A3C17">
        <w:rPr>
          <w:rFonts w:eastAsia="Times New Roman"/>
          <w:sz w:val="24"/>
          <w:szCs w:val="24"/>
        </w:rPr>
        <w:t xml:space="preserve"> </w:t>
      </w:r>
    </w:p>
    <w:p w:rsidR="00BA3C97" w:rsidRDefault="005241D7" w:rsidP="00D9102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I</w:t>
      </w:r>
      <w:r w:rsidR="006440E8" w:rsidRPr="00431498">
        <w:rPr>
          <w:rFonts w:eastAsia="Times New Roman"/>
          <w:sz w:val="24"/>
          <w:szCs w:val="24"/>
        </w:rPr>
        <w:t>-</w:t>
      </w:r>
      <w:r w:rsidR="006440E8">
        <w:rPr>
          <w:rFonts w:eastAsia="Times New Roman"/>
          <w:sz w:val="24"/>
          <w:szCs w:val="24"/>
          <w:lang w:val="en-US"/>
        </w:rPr>
        <w:t>M</w:t>
      </w:r>
      <w:r w:rsidR="006440E8">
        <w:rPr>
          <w:rFonts w:eastAsia="Times New Roman"/>
          <w:sz w:val="24"/>
          <w:szCs w:val="24"/>
        </w:rPr>
        <w:t>ЕСТО</w:t>
      </w:r>
      <w:r>
        <w:rPr>
          <w:rFonts w:eastAsia="Times New Roman"/>
          <w:sz w:val="24"/>
          <w:szCs w:val="24"/>
        </w:rPr>
        <w:t xml:space="preserve">- </w:t>
      </w:r>
      <w:r w:rsidR="006C1170">
        <w:rPr>
          <w:rFonts w:eastAsia="Times New Roman"/>
          <w:sz w:val="24"/>
          <w:szCs w:val="24"/>
        </w:rPr>
        <w:t xml:space="preserve"> </w:t>
      </w:r>
      <w:r w:rsidR="005A3C17" w:rsidRPr="005A3C17">
        <w:rPr>
          <w:rFonts w:eastAsia="Times New Roman"/>
          <w:sz w:val="24"/>
          <w:szCs w:val="24"/>
        </w:rPr>
        <w:t xml:space="preserve"> </w:t>
      </w:r>
      <w:r w:rsidRPr="005241D7">
        <w:rPr>
          <w:rFonts w:eastAsia="Times New Roman"/>
          <w:sz w:val="24"/>
          <w:szCs w:val="24"/>
        </w:rPr>
        <w:t xml:space="preserve">  </w:t>
      </w:r>
      <w:r w:rsidR="00503425">
        <w:rPr>
          <w:rFonts w:eastAsia="Times New Roman"/>
          <w:sz w:val="24"/>
          <w:szCs w:val="24"/>
        </w:rPr>
        <w:t xml:space="preserve"> </w:t>
      </w:r>
    </w:p>
    <w:p w:rsidR="00D9102C" w:rsidRPr="00BA3C97" w:rsidRDefault="005241D7" w:rsidP="00D9102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II</w:t>
      </w:r>
      <w:r w:rsidR="00D9102C">
        <w:rPr>
          <w:rFonts w:eastAsia="Times New Roman"/>
          <w:sz w:val="24"/>
          <w:szCs w:val="24"/>
        </w:rPr>
        <w:t>-</w:t>
      </w:r>
      <w:r w:rsidR="006440E8">
        <w:rPr>
          <w:rFonts w:eastAsia="Times New Roman"/>
          <w:sz w:val="24"/>
          <w:szCs w:val="24"/>
          <w:lang w:val="en-US"/>
        </w:rPr>
        <w:t>M</w:t>
      </w:r>
      <w:r w:rsidR="006440E8">
        <w:rPr>
          <w:rFonts w:eastAsia="Times New Roman"/>
          <w:sz w:val="24"/>
          <w:szCs w:val="24"/>
        </w:rPr>
        <w:t>ЕСТО</w:t>
      </w:r>
      <w:r>
        <w:rPr>
          <w:rFonts w:eastAsia="Times New Roman"/>
          <w:sz w:val="24"/>
          <w:szCs w:val="24"/>
        </w:rPr>
        <w:t>-</w:t>
      </w:r>
      <w:r w:rsidRPr="005241D7">
        <w:rPr>
          <w:rFonts w:eastAsia="Times New Roman"/>
          <w:sz w:val="24"/>
          <w:szCs w:val="24"/>
        </w:rPr>
        <w:t xml:space="preserve"> </w:t>
      </w:r>
      <w:r w:rsidR="005A3C17" w:rsidRPr="005A3C17">
        <w:rPr>
          <w:rFonts w:eastAsia="Times New Roman"/>
          <w:sz w:val="24"/>
          <w:szCs w:val="24"/>
        </w:rPr>
        <w:t xml:space="preserve"> </w:t>
      </w:r>
      <w:r w:rsidR="00D9102C">
        <w:rPr>
          <w:rFonts w:eastAsia="Times New Roman"/>
          <w:sz w:val="24"/>
          <w:szCs w:val="24"/>
        </w:rPr>
        <w:t xml:space="preserve">       </w:t>
      </w:r>
    </w:p>
    <w:p w:rsidR="00D9102C" w:rsidRPr="005241D7" w:rsidRDefault="005241D7" w:rsidP="00D9102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V</w:t>
      </w:r>
      <w:r w:rsidRPr="005241D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СТО-</w:t>
      </w:r>
      <w:r w:rsidR="00A674D8">
        <w:rPr>
          <w:rFonts w:eastAsia="Times New Roman"/>
          <w:sz w:val="24"/>
          <w:szCs w:val="24"/>
        </w:rPr>
        <w:t xml:space="preserve"> </w:t>
      </w:r>
      <w:r w:rsidR="005A3C17" w:rsidRPr="005A3C17">
        <w:rPr>
          <w:rFonts w:eastAsia="Times New Roman"/>
          <w:sz w:val="24"/>
          <w:szCs w:val="24"/>
        </w:rPr>
        <w:t xml:space="preserve"> </w:t>
      </w:r>
      <w:r w:rsidR="00BA3C97">
        <w:rPr>
          <w:rFonts w:eastAsia="Times New Roman"/>
          <w:sz w:val="24"/>
          <w:szCs w:val="24"/>
        </w:rPr>
        <w:t xml:space="preserve"> </w:t>
      </w:r>
    </w:p>
    <w:p w:rsidR="00BA3C97" w:rsidRDefault="005241D7" w:rsidP="00BA3C97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V</w:t>
      </w:r>
      <w:r>
        <w:rPr>
          <w:rFonts w:eastAsia="Times New Roman"/>
          <w:sz w:val="24"/>
          <w:szCs w:val="24"/>
        </w:rPr>
        <w:t>-МЕСТО-</w:t>
      </w:r>
      <w:r w:rsidR="00A674D8">
        <w:rPr>
          <w:rFonts w:eastAsia="Times New Roman"/>
          <w:sz w:val="24"/>
          <w:szCs w:val="24"/>
        </w:rPr>
        <w:t xml:space="preserve">  </w:t>
      </w:r>
      <w:r w:rsidR="005A3C17" w:rsidRPr="005A3C17">
        <w:rPr>
          <w:rFonts w:eastAsia="Times New Roman"/>
          <w:sz w:val="24"/>
          <w:szCs w:val="24"/>
        </w:rPr>
        <w:t xml:space="preserve"> </w:t>
      </w:r>
      <w:r w:rsidR="00BA3C97">
        <w:rPr>
          <w:rFonts w:eastAsia="Times New Roman"/>
          <w:sz w:val="24"/>
          <w:szCs w:val="24"/>
        </w:rPr>
        <w:t xml:space="preserve"> </w:t>
      </w:r>
    </w:p>
    <w:p w:rsidR="00501407" w:rsidRPr="005A3C17" w:rsidRDefault="005241D7" w:rsidP="000C20E5">
      <w:pPr>
        <w:shd w:val="clear" w:color="auto" w:fill="FFFFFF"/>
        <w:tabs>
          <w:tab w:val="left" w:pos="0"/>
        </w:tabs>
        <w:spacing w:before="5" w:line="274" w:lineRule="exact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VI</w:t>
      </w:r>
      <w:r>
        <w:rPr>
          <w:rFonts w:eastAsia="Times New Roman"/>
          <w:sz w:val="24"/>
          <w:szCs w:val="24"/>
        </w:rPr>
        <w:t>-МЕСТО-</w:t>
      </w:r>
      <w:r w:rsidR="005A3C17" w:rsidRPr="005A3C17">
        <w:rPr>
          <w:rFonts w:eastAsia="Times New Roman"/>
          <w:sz w:val="24"/>
          <w:szCs w:val="24"/>
        </w:rPr>
        <w:t xml:space="preserve"> </w:t>
      </w:r>
    </w:p>
    <w:p w:rsidR="00A674D8" w:rsidRPr="004631EE" w:rsidRDefault="00875C08" w:rsidP="00C958E6">
      <w:pPr>
        <w:shd w:val="clear" w:color="auto" w:fill="FFFFFF"/>
        <w:tabs>
          <w:tab w:val="left" w:pos="0"/>
        </w:tabs>
        <w:spacing w:before="5" w:line="274" w:lineRule="exact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VII</w:t>
      </w:r>
      <w:r w:rsidRPr="00875C08">
        <w:rPr>
          <w:rFonts w:eastAsia="Times New Roman"/>
          <w:sz w:val="24"/>
          <w:szCs w:val="24"/>
        </w:rPr>
        <w:t>-</w:t>
      </w:r>
      <w:r w:rsidR="000C20E5">
        <w:rPr>
          <w:rFonts w:eastAsia="Times New Roman"/>
          <w:sz w:val="24"/>
          <w:szCs w:val="24"/>
        </w:rPr>
        <w:t xml:space="preserve">МЕСТО- </w:t>
      </w:r>
      <w:r w:rsidR="005A3C17" w:rsidRPr="00D426CD">
        <w:rPr>
          <w:rFonts w:eastAsia="Times New Roman"/>
          <w:sz w:val="24"/>
          <w:szCs w:val="24"/>
        </w:rPr>
        <w:t xml:space="preserve"> </w:t>
      </w:r>
      <w:r w:rsidR="00C958E6" w:rsidRPr="004631EE">
        <w:rPr>
          <w:rFonts w:eastAsia="Times New Roman"/>
          <w:sz w:val="24"/>
          <w:szCs w:val="24"/>
        </w:rPr>
        <w:t xml:space="preserve">                                                                            </w:t>
      </w:r>
    </w:p>
    <w:p w:rsidR="00F06C45" w:rsidRPr="004E7210" w:rsidRDefault="00F06C45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</w:p>
    <w:p w:rsidR="00657FC6" w:rsidRDefault="00C03B59" w:rsidP="00C03B59">
      <w:pPr>
        <w:shd w:val="clear" w:color="auto" w:fill="FFFFFF"/>
        <w:tabs>
          <w:tab w:val="left" w:pos="5850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E6172" w:rsidRPr="005B19C0">
        <w:rPr>
          <w:rFonts w:eastAsia="Times New Roman"/>
          <w:color w:val="FF0000"/>
          <w:sz w:val="24"/>
          <w:szCs w:val="24"/>
          <w:shd w:val="clear" w:color="auto" w:fill="92D050"/>
        </w:rPr>
        <w:t>ЛУЧШИЕ ИГРОКИ ТУРНИРА</w:t>
      </w:r>
      <w:r w:rsidR="004807F4" w:rsidRPr="00C03B59">
        <w:rPr>
          <w:rFonts w:eastAsia="Times New Roman"/>
          <w:color w:val="FF0000"/>
          <w:sz w:val="24"/>
          <w:szCs w:val="24"/>
        </w:rPr>
        <w:t xml:space="preserve">                                                  </w:t>
      </w:r>
      <w:r w:rsidR="001E6172" w:rsidRPr="00C03B59">
        <w:rPr>
          <w:rFonts w:eastAsia="Times New Roman"/>
          <w:color w:val="FF0000"/>
          <w:sz w:val="24"/>
          <w:szCs w:val="24"/>
        </w:rPr>
        <w:t xml:space="preserve">        </w:t>
      </w:r>
    </w:p>
    <w:p w:rsidR="004807F4" w:rsidRDefault="001E6172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</w:t>
      </w:r>
    </w:p>
    <w:p w:rsidR="00595DC5" w:rsidRDefault="004807F4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ВРАТАРЬ –</w:t>
      </w:r>
      <w:r w:rsidR="00595DC5">
        <w:rPr>
          <w:rFonts w:eastAsia="Times New Roman"/>
          <w:sz w:val="24"/>
          <w:szCs w:val="24"/>
        </w:rPr>
        <w:t xml:space="preserve">   </w:t>
      </w:r>
      <w:r w:rsidR="00664AFF">
        <w:rPr>
          <w:rFonts w:eastAsia="Times New Roman"/>
          <w:sz w:val="24"/>
          <w:szCs w:val="24"/>
        </w:rPr>
        <w:t xml:space="preserve">    </w:t>
      </w:r>
      <w:r w:rsidR="005A3C17" w:rsidRPr="00D426CD">
        <w:rPr>
          <w:rFonts w:eastAsia="Times New Roman"/>
          <w:sz w:val="24"/>
          <w:szCs w:val="24"/>
        </w:rPr>
        <w:t xml:space="preserve"> </w:t>
      </w:r>
      <w:r w:rsidR="00664AFF">
        <w:rPr>
          <w:rFonts w:eastAsia="Times New Roman"/>
          <w:sz w:val="24"/>
          <w:szCs w:val="24"/>
        </w:rPr>
        <w:t xml:space="preserve"> </w:t>
      </w:r>
      <w:r w:rsidR="005A3C17" w:rsidRPr="00D426CD">
        <w:rPr>
          <w:rFonts w:eastAsia="Times New Roman"/>
          <w:sz w:val="24"/>
          <w:szCs w:val="24"/>
        </w:rPr>
        <w:t xml:space="preserve"> </w:t>
      </w:r>
      <w:r w:rsidR="006C1170">
        <w:rPr>
          <w:rFonts w:eastAsia="Times New Roman"/>
          <w:sz w:val="24"/>
          <w:szCs w:val="24"/>
        </w:rPr>
        <w:t xml:space="preserve">      </w:t>
      </w:r>
    </w:p>
    <w:p w:rsidR="004807F4" w:rsidRPr="00043B18" w:rsidRDefault="00595DC5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</w:t>
      </w:r>
      <w:r w:rsidR="004807F4">
        <w:rPr>
          <w:rFonts w:eastAsia="Times New Roman"/>
          <w:sz w:val="24"/>
          <w:szCs w:val="24"/>
        </w:rPr>
        <w:t>ЗАЩИТНИК –</w:t>
      </w:r>
      <w:r w:rsidR="001E6172">
        <w:rPr>
          <w:rFonts w:eastAsia="Times New Roman"/>
          <w:sz w:val="24"/>
          <w:szCs w:val="24"/>
        </w:rPr>
        <w:t xml:space="preserve">    </w:t>
      </w:r>
      <w:r w:rsidR="005A3C17" w:rsidRPr="00D426C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C10C2A">
        <w:rPr>
          <w:rFonts w:eastAsia="Times New Roman"/>
          <w:sz w:val="24"/>
          <w:szCs w:val="24"/>
        </w:rPr>
        <w:t xml:space="preserve">   </w:t>
      </w:r>
      <w:r w:rsidR="00043B18">
        <w:rPr>
          <w:rFonts w:eastAsia="Times New Roman"/>
          <w:sz w:val="24"/>
          <w:szCs w:val="24"/>
        </w:rPr>
        <w:t xml:space="preserve"> </w:t>
      </w:r>
      <w:r w:rsidR="00583EA2">
        <w:rPr>
          <w:rFonts w:eastAsia="Times New Roman"/>
          <w:sz w:val="24"/>
          <w:szCs w:val="24"/>
        </w:rPr>
        <w:t xml:space="preserve"> </w:t>
      </w:r>
    </w:p>
    <w:p w:rsidR="00986F8A" w:rsidRPr="00D426CD" w:rsidRDefault="004807F4" w:rsidP="00986F8A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НАПАДАЮЩИЙ –</w:t>
      </w:r>
      <w:r w:rsidR="001E6172">
        <w:rPr>
          <w:rFonts w:eastAsia="Times New Roman"/>
          <w:sz w:val="24"/>
          <w:szCs w:val="24"/>
        </w:rPr>
        <w:t xml:space="preserve"> </w:t>
      </w:r>
      <w:r w:rsidR="005A3C17" w:rsidRPr="00D426CD">
        <w:rPr>
          <w:rFonts w:eastAsia="Times New Roman"/>
          <w:sz w:val="24"/>
          <w:szCs w:val="24"/>
        </w:rPr>
        <w:t xml:space="preserve"> </w:t>
      </w:r>
    </w:p>
    <w:p w:rsidR="004807F4" w:rsidRPr="00D426CD" w:rsidRDefault="00AD28F8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 w:rsidRPr="00AD28F8">
        <w:rPr>
          <w:rFonts w:eastAsia="Times New Roman"/>
          <w:sz w:val="24"/>
          <w:szCs w:val="24"/>
        </w:rPr>
        <w:t xml:space="preserve"> </w:t>
      </w:r>
      <w:r w:rsidR="001E6172">
        <w:rPr>
          <w:rFonts w:eastAsia="Times New Roman"/>
          <w:sz w:val="24"/>
          <w:szCs w:val="24"/>
        </w:rPr>
        <w:t xml:space="preserve">  </w:t>
      </w:r>
      <w:r w:rsidR="00986F8A">
        <w:rPr>
          <w:rFonts w:eastAsia="Times New Roman"/>
          <w:sz w:val="24"/>
          <w:szCs w:val="24"/>
        </w:rPr>
        <w:t xml:space="preserve">     </w:t>
      </w:r>
      <w:r w:rsidR="00583EA2">
        <w:rPr>
          <w:rFonts w:eastAsia="Times New Roman"/>
          <w:sz w:val="24"/>
          <w:szCs w:val="24"/>
        </w:rPr>
        <w:t xml:space="preserve"> </w:t>
      </w:r>
      <w:r w:rsidRPr="00AD28F8">
        <w:rPr>
          <w:rFonts w:eastAsia="Times New Roman"/>
          <w:sz w:val="24"/>
          <w:szCs w:val="24"/>
        </w:rPr>
        <w:t xml:space="preserve">                                </w:t>
      </w:r>
      <w:r w:rsidR="004807F4">
        <w:rPr>
          <w:rFonts w:eastAsia="Times New Roman"/>
          <w:sz w:val="24"/>
          <w:szCs w:val="24"/>
        </w:rPr>
        <w:t xml:space="preserve">ИГРОК  - </w:t>
      </w:r>
      <w:r w:rsidR="001E6172">
        <w:rPr>
          <w:rFonts w:eastAsia="Times New Roman"/>
          <w:sz w:val="24"/>
          <w:szCs w:val="24"/>
        </w:rPr>
        <w:t xml:space="preserve">   </w:t>
      </w:r>
      <w:r w:rsidR="00595DC5">
        <w:rPr>
          <w:rFonts w:eastAsia="Times New Roman"/>
          <w:sz w:val="24"/>
          <w:szCs w:val="24"/>
        </w:rPr>
        <w:t xml:space="preserve"> </w:t>
      </w:r>
      <w:r w:rsidR="00691EED">
        <w:rPr>
          <w:rFonts w:eastAsia="Times New Roman"/>
          <w:sz w:val="24"/>
          <w:szCs w:val="24"/>
        </w:rPr>
        <w:t xml:space="preserve">      </w:t>
      </w:r>
      <w:r w:rsidR="005A3C17" w:rsidRPr="00D426CD">
        <w:rPr>
          <w:rFonts w:eastAsia="Times New Roman"/>
          <w:sz w:val="24"/>
          <w:szCs w:val="24"/>
        </w:rPr>
        <w:t xml:space="preserve"> </w:t>
      </w:r>
    </w:p>
    <w:p w:rsidR="004807F4" w:rsidRDefault="004807F4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</w:t>
      </w:r>
      <w:r w:rsidR="008076D7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 xml:space="preserve"> </w:t>
      </w:r>
      <w:r w:rsidR="008076D7">
        <w:rPr>
          <w:rFonts w:eastAsia="Times New Roman"/>
          <w:sz w:val="24"/>
          <w:szCs w:val="24"/>
        </w:rPr>
        <w:t>БАМБАРДИР –</w:t>
      </w:r>
    </w:p>
    <w:p w:rsidR="008076D7" w:rsidRPr="006440E8" w:rsidRDefault="008076D7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</w:p>
    <w:p w:rsidR="00987503" w:rsidRDefault="004807F4" w:rsidP="00D54E5F">
      <w:r>
        <w:rPr>
          <w:rFonts w:eastAsia="Times New Roman"/>
        </w:rPr>
        <w:t xml:space="preserve">                                                   ГЛАВНЫЙ СУДЬЯ</w:t>
      </w:r>
      <w:r w:rsidR="00BE0344">
        <w:rPr>
          <w:rFonts w:eastAsia="Times New Roman"/>
        </w:rPr>
        <w:t xml:space="preserve">                    </w:t>
      </w:r>
      <w:r w:rsidR="00E2391E">
        <w:rPr>
          <w:rFonts w:eastAsia="Times New Roman"/>
        </w:rPr>
        <w:t xml:space="preserve"> А.А.</w:t>
      </w:r>
      <w:r w:rsidR="00BE0344">
        <w:rPr>
          <w:rFonts w:eastAsia="Times New Roman"/>
        </w:rPr>
        <w:t>АНАНЬЕВ</w:t>
      </w:r>
    </w:p>
    <w:p w:rsidR="00987503" w:rsidRDefault="00987503">
      <w:pPr>
        <w:framePr w:h="2880" w:hSpace="38" w:wrap="notBeside" w:vAnchor="text" w:hAnchor="text" w:x="4652" w:y="251"/>
        <w:rPr>
          <w:sz w:val="24"/>
          <w:szCs w:val="24"/>
        </w:rPr>
      </w:pPr>
    </w:p>
    <w:p w:rsidR="00D71E56" w:rsidRDefault="00D71E56" w:rsidP="00C958E6">
      <w:pPr>
        <w:shd w:val="clear" w:color="auto" w:fill="FFFFFF"/>
        <w:spacing w:before="2333"/>
        <w:ind w:left="787"/>
      </w:pPr>
    </w:p>
    <w:sectPr w:rsidR="00D71E56" w:rsidSect="00C03B59">
      <w:pgSz w:w="16834" w:h="11909" w:orient="landscape"/>
      <w:pgMar w:top="426" w:right="360" w:bottom="1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C4D"/>
    <w:multiLevelType w:val="hybridMultilevel"/>
    <w:tmpl w:val="DB3E5FFE"/>
    <w:lvl w:ilvl="0" w:tplc="D14E4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EC517C"/>
    <w:multiLevelType w:val="hybridMultilevel"/>
    <w:tmpl w:val="C7E8892A"/>
    <w:lvl w:ilvl="0" w:tplc="D5AE35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787"/>
    <w:multiLevelType w:val="hybridMultilevel"/>
    <w:tmpl w:val="BB5AF74C"/>
    <w:lvl w:ilvl="0" w:tplc="1D1647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186A2E"/>
    <w:multiLevelType w:val="hybridMultilevel"/>
    <w:tmpl w:val="2842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A360B"/>
    <w:multiLevelType w:val="hybridMultilevel"/>
    <w:tmpl w:val="EAEE39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620A36"/>
    <w:multiLevelType w:val="hybridMultilevel"/>
    <w:tmpl w:val="8D2AFFE4"/>
    <w:lvl w:ilvl="0" w:tplc="1D16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52974"/>
    <w:multiLevelType w:val="hybridMultilevel"/>
    <w:tmpl w:val="A2DAF584"/>
    <w:lvl w:ilvl="0" w:tplc="FF7CEECC">
      <w:start w:val="1"/>
      <w:numFmt w:val="upperRoman"/>
      <w:lvlText w:val="%1-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F0255B6"/>
    <w:multiLevelType w:val="hybridMultilevel"/>
    <w:tmpl w:val="BEE27DA6"/>
    <w:lvl w:ilvl="0" w:tplc="2982B476">
      <w:start w:val="1"/>
      <w:numFmt w:val="upperRoman"/>
      <w:lvlText w:val="%1-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F6575D9"/>
    <w:multiLevelType w:val="hybridMultilevel"/>
    <w:tmpl w:val="6C0EAF6C"/>
    <w:lvl w:ilvl="0" w:tplc="F6F269B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FBF71A1"/>
    <w:multiLevelType w:val="hybridMultilevel"/>
    <w:tmpl w:val="1ED6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35587"/>
    <w:multiLevelType w:val="hybridMultilevel"/>
    <w:tmpl w:val="177EBD90"/>
    <w:lvl w:ilvl="0" w:tplc="EAC2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02241"/>
    <w:multiLevelType w:val="hybridMultilevel"/>
    <w:tmpl w:val="4574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92A"/>
    <w:multiLevelType w:val="singleLevel"/>
    <w:tmpl w:val="7CFAE7F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4A05"/>
    <w:rsid w:val="00000472"/>
    <w:rsid w:val="00041C9A"/>
    <w:rsid w:val="00043B18"/>
    <w:rsid w:val="00057695"/>
    <w:rsid w:val="00057704"/>
    <w:rsid w:val="00067BF7"/>
    <w:rsid w:val="000712E3"/>
    <w:rsid w:val="00072B12"/>
    <w:rsid w:val="00075C8B"/>
    <w:rsid w:val="00086069"/>
    <w:rsid w:val="000942C2"/>
    <w:rsid w:val="000A273C"/>
    <w:rsid w:val="000C20E5"/>
    <w:rsid w:val="000D2E0F"/>
    <w:rsid w:val="000E41CF"/>
    <w:rsid w:val="000F4BE3"/>
    <w:rsid w:val="000F7D9C"/>
    <w:rsid w:val="00106F74"/>
    <w:rsid w:val="00112112"/>
    <w:rsid w:val="00131835"/>
    <w:rsid w:val="00163C63"/>
    <w:rsid w:val="00173FCD"/>
    <w:rsid w:val="0018737B"/>
    <w:rsid w:val="001B566B"/>
    <w:rsid w:val="001E3B43"/>
    <w:rsid w:val="001E4E6B"/>
    <w:rsid w:val="001E6172"/>
    <w:rsid w:val="00203CD5"/>
    <w:rsid w:val="00205810"/>
    <w:rsid w:val="00213A35"/>
    <w:rsid w:val="00217F30"/>
    <w:rsid w:val="002244BE"/>
    <w:rsid w:val="00235DAA"/>
    <w:rsid w:val="00240A22"/>
    <w:rsid w:val="00244346"/>
    <w:rsid w:val="00296A4D"/>
    <w:rsid w:val="002B06F7"/>
    <w:rsid w:val="00305112"/>
    <w:rsid w:val="00320C73"/>
    <w:rsid w:val="00341205"/>
    <w:rsid w:val="00352BC3"/>
    <w:rsid w:val="0035388F"/>
    <w:rsid w:val="00396A3B"/>
    <w:rsid w:val="003A0BEB"/>
    <w:rsid w:val="003A3D3D"/>
    <w:rsid w:val="003C5454"/>
    <w:rsid w:val="003D4C77"/>
    <w:rsid w:val="00407EA5"/>
    <w:rsid w:val="00431498"/>
    <w:rsid w:val="004401AE"/>
    <w:rsid w:val="004528A3"/>
    <w:rsid w:val="004631EE"/>
    <w:rsid w:val="00474BC3"/>
    <w:rsid w:val="00474D2B"/>
    <w:rsid w:val="004807F4"/>
    <w:rsid w:val="00484933"/>
    <w:rsid w:val="00484960"/>
    <w:rsid w:val="00495F47"/>
    <w:rsid w:val="004D0169"/>
    <w:rsid w:val="004D4ECB"/>
    <w:rsid w:val="004E165A"/>
    <w:rsid w:val="004E1E3B"/>
    <w:rsid w:val="004E37F8"/>
    <w:rsid w:val="004E7210"/>
    <w:rsid w:val="004F2688"/>
    <w:rsid w:val="004F46BC"/>
    <w:rsid w:val="0050048D"/>
    <w:rsid w:val="00501407"/>
    <w:rsid w:val="00503425"/>
    <w:rsid w:val="005241D7"/>
    <w:rsid w:val="00530968"/>
    <w:rsid w:val="0055797B"/>
    <w:rsid w:val="00560789"/>
    <w:rsid w:val="00565F77"/>
    <w:rsid w:val="0058019D"/>
    <w:rsid w:val="00583EA2"/>
    <w:rsid w:val="00595DC5"/>
    <w:rsid w:val="005A3C17"/>
    <w:rsid w:val="005B19C0"/>
    <w:rsid w:val="005B5056"/>
    <w:rsid w:val="005C2493"/>
    <w:rsid w:val="005E168C"/>
    <w:rsid w:val="00601443"/>
    <w:rsid w:val="00630AAF"/>
    <w:rsid w:val="0063490F"/>
    <w:rsid w:val="00640B1C"/>
    <w:rsid w:val="006440E8"/>
    <w:rsid w:val="00644284"/>
    <w:rsid w:val="006518B8"/>
    <w:rsid w:val="00657FC6"/>
    <w:rsid w:val="00664AFF"/>
    <w:rsid w:val="00665357"/>
    <w:rsid w:val="0067249F"/>
    <w:rsid w:val="00691EED"/>
    <w:rsid w:val="00694C82"/>
    <w:rsid w:val="006A5C46"/>
    <w:rsid w:val="006A5E3B"/>
    <w:rsid w:val="006B23F7"/>
    <w:rsid w:val="006B4F01"/>
    <w:rsid w:val="006B552A"/>
    <w:rsid w:val="006C1170"/>
    <w:rsid w:val="006D51B0"/>
    <w:rsid w:val="00702805"/>
    <w:rsid w:val="00703807"/>
    <w:rsid w:val="00741FB5"/>
    <w:rsid w:val="00763CF4"/>
    <w:rsid w:val="00784C1C"/>
    <w:rsid w:val="0078691C"/>
    <w:rsid w:val="007930D6"/>
    <w:rsid w:val="007C44BA"/>
    <w:rsid w:val="008076D7"/>
    <w:rsid w:val="008167AD"/>
    <w:rsid w:val="008204F3"/>
    <w:rsid w:val="00821DE1"/>
    <w:rsid w:val="00824273"/>
    <w:rsid w:val="00842106"/>
    <w:rsid w:val="00854909"/>
    <w:rsid w:val="00875C08"/>
    <w:rsid w:val="0088553F"/>
    <w:rsid w:val="00891461"/>
    <w:rsid w:val="008B3313"/>
    <w:rsid w:val="008D0B05"/>
    <w:rsid w:val="008D476E"/>
    <w:rsid w:val="008D5E80"/>
    <w:rsid w:val="008D73ED"/>
    <w:rsid w:val="008F024F"/>
    <w:rsid w:val="008F72F7"/>
    <w:rsid w:val="00900962"/>
    <w:rsid w:val="00917564"/>
    <w:rsid w:val="00921E88"/>
    <w:rsid w:val="009563BD"/>
    <w:rsid w:val="009601B7"/>
    <w:rsid w:val="009855B3"/>
    <w:rsid w:val="00986F8A"/>
    <w:rsid w:val="00987503"/>
    <w:rsid w:val="009966F0"/>
    <w:rsid w:val="009A6D92"/>
    <w:rsid w:val="009A73BE"/>
    <w:rsid w:val="009E3E14"/>
    <w:rsid w:val="009F6F1A"/>
    <w:rsid w:val="00A13534"/>
    <w:rsid w:val="00A13F8C"/>
    <w:rsid w:val="00A155A5"/>
    <w:rsid w:val="00A22273"/>
    <w:rsid w:val="00A246E7"/>
    <w:rsid w:val="00A27B9A"/>
    <w:rsid w:val="00A402F9"/>
    <w:rsid w:val="00A64A05"/>
    <w:rsid w:val="00A65354"/>
    <w:rsid w:val="00A674D8"/>
    <w:rsid w:val="00A67F05"/>
    <w:rsid w:val="00A76441"/>
    <w:rsid w:val="00A77F53"/>
    <w:rsid w:val="00A80E6D"/>
    <w:rsid w:val="00A919A5"/>
    <w:rsid w:val="00A97ABC"/>
    <w:rsid w:val="00AC18BA"/>
    <w:rsid w:val="00AD28F8"/>
    <w:rsid w:val="00AD59AD"/>
    <w:rsid w:val="00AE718D"/>
    <w:rsid w:val="00B01302"/>
    <w:rsid w:val="00B26A1F"/>
    <w:rsid w:val="00B446FA"/>
    <w:rsid w:val="00B66449"/>
    <w:rsid w:val="00B83B30"/>
    <w:rsid w:val="00B83C91"/>
    <w:rsid w:val="00BA07AC"/>
    <w:rsid w:val="00BA3C97"/>
    <w:rsid w:val="00BA4153"/>
    <w:rsid w:val="00BC013E"/>
    <w:rsid w:val="00BC5EC2"/>
    <w:rsid w:val="00BD11EE"/>
    <w:rsid w:val="00BE0344"/>
    <w:rsid w:val="00BE2A7C"/>
    <w:rsid w:val="00BE7530"/>
    <w:rsid w:val="00C03B59"/>
    <w:rsid w:val="00C053ED"/>
    <w:rsid w:val="00C10C2A"/>
    <w:rsid w:val="00C12C59"/>
    <w:rsid w:val="00C2309E"/>
    <w:rsid w:val="00C25D33"/>
    <w:rsid w:val="00C2675E"/>
    <w:rsid w:val="00C316D6"/>
    <w:rsid w:val="00C53710"/>
    <w:rsid w:val="00C60965"/>
    <w:rsid w:val="00C61761"/>
    <w:rsid w:val="00C6335F"/>
    <w:rsid w:val="00C958E6"/>
    <w:rsid w:val="00C95E38"/>
    <w:rsid w:val="00CA4570"/>
    <w:rsid w:val="00CC105F"/>
    <w:rsid w:val="00D31A8F"/>
    <w:rsid w:val="00D426CD"/>
    <w:rsid w:val="00D473C0"/>
    <w:rsid w:val="00D54E5F"/>
    <w:rsid w:val="00D562CE"/>
    <w:rsid w:val="00D6142A"/>
    <w:rsid w:val="00D6192A"/>
    <w:rsid w:val="00D71E56"/>
    <w:rsid w:val="00D86040"/>
    <w:rsid w:val="00D9102C"/>
    <w:rsid w:val="00D97C34"/>
    <w:rsid w:val="00DA39B7"/>
    <w:rsid w:val="00DB7C7E"/>
    <w:rsid w:val="00DD5FC7"/>
    <w:rsid w:val="00DF3CA9"/>
    <w:rsid w:val="00E016D9"/>
    <w:rsid w:val="00E2391E"/>
    <w:rsid w:val="00E37300"/>
    <w:rsid w:val="00E420B5"/>
    <w:rsid w:val="00E42CF0"/>
    <w:rsid w:val="00E66C06"/>
    <w:rsid w:val="00EC2FF1"/>
    <w:rsid w:val="00ED0E7F"/>
    <w:rsid w:val="00ED4F75"/>
    <w:rsid w:val="00EE36F9"/>
    <w:rsid w:val="00F06C45"/>
    <w:rsid w:val="00F11E8F"/>
    <w:rsid w:val="00F23E91"/>
    <w:rsid w:val="00F40733"/>
    <w:rsid w:val="00F40DD8"/>
    <w:rsid w:val="00F47A5E"/>
    <w:rsid w:val="00F62FDA"/>
    <w:rsid w:val="00FA0437"/>
    <w:rsid w:val="00FB4144"/>
    <w:rsid w:val="00FC1A25"/>
    <w:rsid w:val="00FD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95"/>
    <w:pPr>
      <w:ind w:left="720"/>
      <w:contextualSpacing/>
    </w:pPr>
  </w:style>
  <w:style w:type="table" w:styleId="a4">
    <w:name w:val="Table Grid"/>
    <w:basedOn w:val="a1"/>
    <w:uiPriority w:val="59"/>
    <w:rsid w:val="009A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39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95"/>
    <w:pPr>
      <w:ind w:left="720"/>
      <w:contextualSpacing/>
    </w:pPr>
  </w:style>
  <w:style w:type="table" w:styleId="a4">
    <w:name w:val="Table Grid"/>
    <w:basedOn w:val="a1"/>
    <w:uiPriority w:val="59"/>
    <w:rsid w:val="009A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39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0081-6900-4F82-9516-29C07AA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0</cp:revision>
  <cp:lastPrinted>2017-02-13T01:54:00Z</cp:lastPrinted>
  <dcterms:created xsi:type="dcterms:W3CDTF">2021-02-08T01:09:00Z</dcterms:created>
  <dcterms:modified xsi:type="dcterms:W3CDTF">2022-02-09T07:21:00Z</dcterms:modified>
</cp:coreProperties>
</file>